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 </w:t>
      </w:r>
      <w:r>
        <w:rPr>
          <w:rFonts w:cs="Times New Roman"/>
          <w:b w:val="false"/>
          <w:sz w:val="26"/>
          <w:szCs w:val="26"/>
          <w:u w:val="single"/>
        </w:rPr>
        <w:t xml:space="preserve">21.11.2022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  <w:u w:val="single"/>
        </w:rPr>
        <w:t>746-р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22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200.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598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202.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602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199.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603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191.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607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205.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638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075.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707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071.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708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044.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740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026.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785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960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885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957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929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778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23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776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234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772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231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773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229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952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928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95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884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022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783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040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737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068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70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073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702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199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63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184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605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197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599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200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598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5582170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1</Pages>
  <Words>202</Words>
  <Characters>1373</Characters>
  <CharactersWithSpaces>1794</CharactersWithSpaces>
  <Paragraphs>1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11-22T16:51:2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